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9B75" w14:textId="77777777" w:rsidR="000A4DEC" w:rsidRPr="00333729" w:rsidRDefault="000A4DEC" w:rsidP="002F59E0">
      <w:pPr>
        <w:jc w:val="center"/>
        <w:rPr>
          <w:b/>
          <w:sz w:val="40"/>
          <w:szCs w:val="40"/>
        </w:rPr>
      </w:pPr>
      <w:r w:rsidRPr="00333729">
        <w:rPr>
          <w:b/>
          <w:sz w:val="40"/>
          <w:szCs w:val="40"/>
        </w:rPr>
        <w:t>Tisztelt</w:t>
      </w:r>
      <w:r w:rsidR="009C2D22" w:rsidRPr="00333729">
        <w:rPr>
          <w:b/>
          <w:sz w:val="40"/>
          <w:szCs w:val="40"/>
        </w:rPr>
        <w:t xml:space="preserve"> </w:t>
      </w:r>
      <w:proofErr w:type="spellStart"/>
      <w:r w:rsidR="00DB31EE" w:rsidRPr="00333729">
        <w:rPr>
          <w:b/>
          <w:sz w:val="40"/>
          <w:szCs w:val="40"/>
        </w:rPr>
        <w:t>ecser</w:t>
      </w:r>
      <w:r w:rsidR="009C2D22" w:rsidRPr="00333729">
        <w:rPr>
          <w:b/>
          <w:sz w:val="40"/>
          <w:szCs w:val="40"/>
        </w:rPr>
        <w:t>i</w:t>
      </w:r>
      <w:proofErr w:type="spellEnd"/>
      <w:r w:rsidRPr="00333729">
        <w:rPr>
          <w:b/>
          <w:sz w:val="40"/>
          <w:szCs w:val="40"/>
        </w:rPr>
        <w:t xml:space="preserve"> Kismamák és Anyukák!</w:t>
      </w:r>
    </w:p>
    <w:p w14:paraId="47C6E139" w14:textId="77777777" w:rsidR="000A4DEC" w:rsidRPr="00333729" w:rsidRDefault="000A4DEC" w:rsidP="002F59E0">
      <w:pPr>
        <w:jc w:val="both"/>
        <w:rPr>
          <w:sz w:val="28"/>
          <w:szCs w:val="28"/>
        </w:rPr>
      </w:pPr>
    </w:p>
    <w:p w14:paraId="33BB1C27" w14:textId="77777777" w:rsidR="000E47F3" w:rsidRPr="00333729" w:rsidRDefault="000E47F3" w:rsidP="002F59E0">
      <w:pPr>
        <w:jc w:val="both"/>
        <w:rPr>
          <w:sz w:val="28"/>
          <w:szCs w:val="28"/>
        </w:rPr>
      </w:pPr>
    </w:p>
    <w:p w14:paraId="2C33D2D8" w14:textId="3B8845EC" w:rsidR="000A4DEC" w:rsidRPr="00333729" w:rsidRDefault="007F1559" w:rsidP="002F59E0">
      <w:pPr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 xml:space="preserve">Ezúton tájékoztatjuk Önöket, hogy </w:t>
      </w:r>
      <w:r w:rsidRPr="00333729">
        <w:rPr>
          <w:b/>
          <w:sz w:val="28"/>
          <w:szCs w:val="28"/>
        </w:rPr>
        <w:t>Budapest Főváros Kormányhivatala Népegészségügyi Főosztálya</w:t>
      </w:r>
      <w:r w:rsidR="00904E42" w:rsidRPr="00333729">
        <w:rPr>
          <w:sz w:val="28"/>
          <w:szCs w:val="28"/>
        </w:rPr>
        <w:t xml:space="preserve"> </w:t>
      </w:r>
      <w:r w:rsidR="00E85A64" w:rsidRPr="00333729">
        <w:rPr>
          <w:sz w:val="28"/>
          <w:szCs w:val="28"/>
        </w:rPr>
        <w:t>(1138 Budapest, Váci út 174. – 1550 Bp., Pf.: 203. – Telefon: +36 (1) 465-3866</w:t>
      </w:r>
      <w:r w:rsidR="007F5FA0" w:rsidRPr="00333729">
        <w:rPr>
          <w:sz w:val="28"/>
          <w:szCs w:val="28"/>
        </w:rPr>
        <w:t xml:space="preserve"> </w:t>
      </w:r>
      <w:r w:rsidR="00493658" w:rsidRPr="00333729">
        <w:rPr>
          <w:sz w:val="28"/>
          <w:szCs w:val="28"/>
        </w:rPr>
        <w:t>–</w:t>
      </w:r>
      <w:r w:rsidR="007F5FA0" w:rsidRPr="00333729">
        <w:rPr>
          <w:sz w:val="28"/>
          <w:szCs w:val="28"/>
        </w:rPr>
        <w:t xml:space="preserve"> E-mail: kozeg1@nfo.bfkh.gov.hu</w:t>
      </w:r>
      <w:r w:rsidR="00E85A64" w:rsidRPr="000D753D">
        <w:rPr>
          <w:sz w:val="28"/>
          <w:szCs w:val="28"/>
        </w:rPr>
        <w:t xml:space="preserve">) </w:t>
      </w:r>
      <w:r w:rsidR="000D753D" w:rsidRPr="000D753D">
        <w:rPr>
          <w:sz w:val="28"/>
          <w:szCs w:val="28"/>
        </w:rPr>
        <w:t>BP/PNEF/01073-8/2023</w:t>
      </w:r>
      <w:r w:rsidR="00904E42" w:rsidRPr="000D753D">
        <w:rPr>
          <w:sz w:val="28"/>
          <w:szCs w:val="28"/>
        </w:rPr>
        <w:t>.</w:t>
      </w:r>
      <w:bookmarkStart w:id="0" w:name="_GoBack"/>
      <w:bookmarkEnd w:id="0"/>
      <w:r w:rsidR="00904E42" w:rsidRPr="00333729">
        <w:rPr>
          <w:sz w:val="28"/>
          <w:szCs w:val="28"/>
        </w:rPr>
        <w:t xml:space="preserve"> iktatószámú</w:t>
      </w:r>
      <w:r w:rsidRPr="00333729">
        <w:rPr>
          <w:sz w:val="28"/>
          <w:szCs w:val="28"/>
        </w:rPr>
        <w:t xml:space="preserve"> 202</w:t>
      </w:r>
      <w:r w:rsidR="00DB31EE" w:rsidRPr="00333729">
        <w:rPr>
          <w:sz w:val="28"/>
          <w:szCs w:val="28"/>
        </w:rPr>
        <w:t>3</w:t>
      </w:r>
      <w:r w:rsidRPr="00333729">
        <w:rPr>
          <w:sz w:val="28"/>
          <w:szCs w:val="28"/>
        </w:rPr>
        <w:t>. má</w:t>
      </w:r>
      <w:r w:rsidR="00DB31EE" w:rsidRPr="00333729">
        <w:rPr>
          <w:sz w:val="28"/>
          <w:szCs w:val="28"/>
        </w:rPr>
        <w:t>j</w:t>
      </w:r>
      <w:r w:rsidRPr="00333729">
        <w:rPr>
          <w:sz w:val="28"/>
          <w:szCs w:val="28"/>
        </w:rPr>
        <w:t xml:space="preserve">us </w:t>
      </w:r>
      <w:proofErr w:type="gramStart"/>
      <w:r w:rsidR="00DB31EE" w:rsidRPr="00333729">
        <w:rPr>
          <w:sz w:val="28"/>
          <w:szCs w:val="28"/>
        </w:rPr>
        <w:t>19</w:t>
      </w:r>
      <w:r w:rsidRPr="00333729">
        <w:rPr>
          <w:sz w:val="28"/>
          <w:szCs w:val="28"/>
        </w:rPr>
        <w:t>-</w:t>
      </w:r>
      <w:r w:rsidR="00DB31EE" w:rsidRPr="00333729">
        <w:rPr>
          <w:sz w:val="28"/>
          <w:szCs w:val="28"/>
        </w:rPr>
        <w:t>é</w:t>
      </w:r>
      <w:r w:rsidRPr="00333729">
        <w:rPr>
          <w:sz w:val="28"/>
          <w:szCs w:val="28"/>
        </w:rPr>
        <w:t>n</w:t>
      </w:r>
      <w:r w:rsidR="000D753D">
        <w:rPr>
          <w:sz w:val="28"/>
          <w:szCs w:val="28"/>
        </w:rPr>
        <w:t>(</w:t>
      </w:r>
      <w:proofErr w:type="gramEnd"/>
      <w:r w:rsidR="000D753D">
        <w:rPr>
          <w:sz w:val="28"/>
          <w:szCs w:val="28"/>
        </w:rPr>
        <w:t>16:06</w:t>
      </w:r>
      <w:r w:rsidRPr="00333729">
        <w:rPr>
          <w:sz w:val="28"/>
          <w:szCs w:val="28"/>
        </w:rPr>
        <w:t xml:space="preserve"> kézhez kapott határozat</w:t>
      </w:r>
      <w:r w:rsidR="00EE4146" w:rsidRPr="00333729">
        <w:rPr>
          <w:sz w:val="28"/>
          <w:szCs w:val="28"/>
        </w:rPr>
        <w:t xml:space="preserve">ában az </w:t>
      </w:r>
      <w:r w:rsidR="00EE4146" w:rsidRPr="00333729">
        <w:rPr>
          <w:b/>
          <w:sz w:val="28"/>
          <w:szCs w:val="28"/>
        </w:rPr>
        <w:t>egy évnél fiatalabb csecsemők és a várandós anyák részére 3 liter/fő/nap mennyiségben vízosztásra kötelezte Társaságunk</w:t>
      </w:r>
      <w:r w:rsidR="00D527FB" w:rsidRPr="00333729">
        <w:rPr>
          <w:b/>
          <w:sz w:val="28"/>
          <w:szCs w:val="28"/>
        </w:rPr>
        <w:t>at</w:t>
      </w:r>
      <w:r w:rsidR="00EE4146" w:rsidRPr="00333729">
        <w:rPr>
          <w:sz w:val="28"/>
          <w:szCs w:val="28"/>
        </w:rPr>
        <w:t>.</w:t>
      </w:r>
    </w:p>
    <w:p w14:paraId="5B2C77AB" w14:textId="77777777" w:rsidR="00483FBC" w:rsidRPr="00333729" w:rsidRDefault="00483FBC" w:rsidP="002F59E0">
      <w:pPr>
        <w:spacing w:line="276" w:lineRule="auto"/>
        <w:jc w:val="both"/>
        <w:rPr>
          <w:sz w:val="28"/>
          <w:szCs w:val="28"/>
        </w:rPr>
      </w:pPr>
    </w:p>
    <w:p w14:paraId="53F7B4BC" w14:textId="18B9C26A" w:rsidR="00616B5F" w:rsidRPr="00333729" w:rsidRDefault="00080C8A" w:rsidP="002F59E0">
      <w:pPr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 xml:space="preserve">A vízosztás elrendelése kapcsán tájékoztatásul közöljük, hogy </w:t>
      </w:r>
      <w:r w:rsidR="00DB31EE" w:rsidRPr="00333729">
        <w:rPr>
          <w:sz w:val="28"/>
          <w:szCs w:val="28"/>
        </w:rPr>
        <w:t>Ecser Nagyközség</w:t>
      </w:r>
      <w:r w:rsidRPr="00333729">
        <w:rPr>
          <w:sz w:val="28"/>
          <w:szCs w:val="28"/>
        </w:rPr>
        <w:t xml:space="preserve"> területén</w:t>
      </w:r>
      <w:r w:rsidR="00486829" w:rsidRPr="00333729">
        <w:rPr>
          <w:sz w:val="28"/>
          <w:szCs w:val="28"/>
        </w:rPr>
        <w:t xml:space="preserve"> a Népegészségügyi Főosztály által jóváhagyott terv alapján</w:t>
      </w:r>
      <w:r w:rsidRPr="00333729">
        <w:rPr>
          <w:sz w:val="28"/>
          <w:szCs w:val="28"/>
        </w:rPr>
        <w:t xml:space="preserve"> </w:t>
      </w:r>
      <w:r w:rsidR="00DB31EE" w:rsidRPr="00333729">
        <w:rPr>
          <w:sz w:val="28"/>
          <w:szCs w:val="28"/>
        </w:rPr>
        <w:t>több</w:t>
      </w:r>
      <w:r w:rsidR="00486829" w:rsidRPr="00333729">
        <w:rPr>
          <w:sz w:val="28"/>
          <w:szCs w:val="28"/>
        </w:rPr>
        <w:t xml:space="preserve"> ivóvíz mintavételi ponton folyamatosan vizsgáljuk a szolgáltatott ivóvíz minőségét. A vízosztásra azért került sor</w:t>
      </w:r>
      <w:r w:rsidR="00930F0A">
        <w:rPr>
          <w:sz w:val="28"/>
          <w:szCs w:val="28"/>
        </w:rPr>
        <w:t>,</w:t>
      </w:r>
      <w:r w:rsidR="00486829" w:rsidRPr="00333729">
        <w:rPr>
          <w:sz w:val="28"/>
          <w:szCs w:val="28"/>
        </w:rPr>
        <w:t xml:space="preserve"> mivel</w:t>
      </w:r>
      <w:r w:rsidR="00616B5F" w:rsidRPr="00333729">
        <w:rPr>
          <w:sz w:val="28"/>
          <w:szCs w:val="28"/>
        </w:rPr>
        <w:t xml:space="preserve"> a Hatóság </w:t>
      </w:r>
      <w:r w:rsidR="005E66C5" w:rsidRPr="00333729">
        <w:rPr>
          <w:sz w:val="28"/>
          <w:szCs w:val="28"/>
        </w:rPr>
        <w:t>által</w:t>
      </w:r>
      <w:r w:rsidR="00D76176" w:rsidRPr="00333729">
        <w:rPr>
          <w:sz w:val="28"/>
          <w:szCs w:val="28"/>
        </w:rPr>
        <w:t xml:space="preserve"> </w:t>
      </w:r>
      <w:r w:rsidR="00616B5F" w:rsidRPr="00333729">
        <w:rPr>
          <w:sz w:val="28"/>
          <w:szCs w:val="28"/>
        </w:rPr>
        <w:t>végzett mintavétel eredményeiben</w:t>
      </w:r>
      <w:r w:rsidR="00643DD3" w:rsidRPr="00333729">
        <w:rPr>
          <w:sz w:val="28"/>
          <w:szCs w:val="28"/>
        </w:rPr>
        <w:t xml:space="preserve"> az előírt 50 mg/l</w:t>
      </w:r>
      <w:r w:rsidR="00885F63" w:rsidRPr="00333729">
        <w:rPr>
          <w:sz w:val="28"/>
          <w:szCs w:val="28"/>
        </w:rPr>
        <w:t xml:space="preserve"> határértéket meghaladó nitrát eredmény került </w:t>
      </w:r>
      <w:r w:rsidR="00643DD3" w:rsidRPr="00333729">
        <w:rPr>
          <w:sz w:val="28"/>
          <w:szCs w:val="28"/>
        </w:rPr>
        <w:t>be</w:t>
      </w:r>
      <w:r w:rsidR="00885F63" w:rsidRPr="00333729">
        <w:rPr>
          <w:sz w:val="28"/>
          <w:szCs w:val="28"/>
        </w:rPr>
        <w:t>mérésre.</w:t>
      </w:r>
    </w:p>
    <w:p w14:paraId="60DD736D" w14:textId="77777777" w:rsidR="00483FBC" w:rsidRPr="00333729" w:rsidRDefault="00483FBC" w:rsidP="002F59E0">
      <w:pPr>
        <w:spacing w:line="276" w:lineRule="auto"/>
        <w:jc w:val="both"/>
        <w:rPr>
          <w:sz w:val="28"/>
          <w:szCs w:val="28"/>
        </w:rPr>
      </w:pPr>
    </w:p>
    <w:p w14:paraId="2AA2025A" w14:textId="77777777" w:rsidR="002B793C" w:rsidRPr="00333729" w:rsidRDefault="002D1B4E" w:rsidP="002F59E0">
      <w:pPr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 xml:space="preserve">A település ivóvízellátása kizárólag a Fővárosi Vízművek </w:t>
      </w:r>
      <w:proofErr w:type="spellStart"/>
      <w:r w:rsidRPr="00333729">
        <w:rPr>
          <w:sz w:val="28"/>
          <w:szCs w:val="28"/>
        </w:rPr>
        <w:t>Zrt-től</w:t>
      </w:r>
      <w:proofErr w:type="spellEnd"/>
      <w:r w:rsidR="005631A3" w:rsidRPr="00333729">
        <w:rPr>
          <w:sz w:val="28"/>
          <w:szCs w:val="28"/>
        </w:rPr>
        <w:t xml:space="preserve"> egyetlen ponton</w:t>
      </w:r>
      <w:r w:rsidRPr="00333729">
        <w:rPr>
          <w:sz w:val="28"/>
          <w:szCs w:val="28"/>
        </w:rPr>
        <w:t xml:space="preserve"> átvett ivóvízzel történik. Saját </w:t>
      </w:r>
      <w:proofErr w:type="spellStart"/>
      <w:r w:rsidRPr="00333729">
        <w:rPr>
          <w:sz w:val="28"/>
          <w:szCs w:val="28"/>
        </w:rPr>
        <w:t>üzemeltetésű</w:t>
      </w:r>
      <w:proofErr w:type="spellEnd"/>
      <w:r w:rsidRPr="00333729">
        <w:rPr>
          <w:sz w:val="28"/>
          <w:szCs w:val="28"/>
        </w:rPr>
        <w:t xml:space="preserve"> vízműkút nem termel a hálóz</w:t>
      </w:r>
      <w:r w:rsidR="005631A3" w:rsidRPr="00333729">
        <w:rPr>
          <w:sz w:val="28"/>
          <w:szCs w:val="28"/>
        </w:rPr>
        <w:t xml:space="preserve">atra, egyéb </w:t>
      </w:r>
      <w:proofErr w:type="spellStart"/>
      <w:r w:rsidR="005631A3" w:rsidRPr="00333729">
        <w:rPr>
          <w:sz w:val="28"/>
          <w:szCs w:val="28"/>
        </w:rPr>
        <w:t>vízbetáplálás</w:t>
      </w:r>
      <w:proofErr w:type="spellEnd"/>
      <w:r w:rsidR="005631A3" w:rsidRPr="00333729">
        <w:rPr>
          <w:sz w:val="28"/>
          <w:szCs w:val="28"/>
        </w:rPr>
        <w:t xml:space="preserve"> </w:t>
      </w:r>
      <w:r w:rsidR="002B793C" w:rsidRPr="00333729">
        <w:rPr>
          <w:sz w:val="28"/>
          <w:szCs w:val="28"/>
        </w:rPr>
        <w:t>nincs!</w:t>
      </w:r>
    </w:p>
    <w:p w14:paraId="244103CC" w14:textId="77777777" w:rsidR="00DD1F09" w:rsidRPr="00333729" w:rsidRDefault="00DD1F09" w:rsidP="002F59E0">
      <w:pPr>
        <w:spacing w:line="276" w:lineRule="auto"/>
        <w:jc w:val="both"/>
        <w:rPr>
          <w:sz w:val="28"/>
          <w:szCs w:val="28"/>
        </w:rPr>
      </w:pPr>
    </w:p>
    <w:p w14:paraId="6D3B7F6D" w14:textId="6ED65B32" w:rsidR="00C21825" w:rsidRDefault="002B793C" w:rsidP="002F59E0">
      <w:pPr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 xml:space="preserve">A laboreredmények alapján nem az átvett vízből származik a nitráttartalom, ezért – feltételezhetően – </w:t>
      </w:r>
      <w:proofErr w:type="gramStart"/>
      <w:r w:rsidRPr="00333729">
        <w:rPr>
          <w:sz w:val="28"/>
          <w:szCs w:val="28"/>
        </w:rPr>
        <w:t>illegálisan</w:t>
      </w:r>
      <w:proofErr w:type="gramEnd"/>
      <w:r w:rsidRPr="00333729">
        <w:rPr>
          <w:sz w:val="28"/>
          <w:szCs w:val="28"/>
        </w:rPr>
        <w:t xml:space="preserve"> a</w:t>
      </w:r>
      <w:r w:rsidR="00930F0A">
        <w:rPr>
          <w:sz w:val="28"/>
          <w:szCs w:val="28"/>
        </w:rPr>
        <w:t>z ivóvíz</w:t>
      </w:r>
      <w:r w:rsidRPr="00333729">
        <w:rPr>
          <w:sz w:val="28"/>
          <w:szCs w:val="28"/>
        </w:rPr>
        <w:t xml:space="preserve">hálózatra </w:t>
      </w:r>
      <w:r w:rsidR="00C21825">
        <w:rPr>
          <w:sz w:val="28"/>
          <w:szCs w:val="28"/>
        </w:rPr>
        <w:t xml:space="preserve">termelő kút </w:t>
      </w:r>
      <w:r w:rsidR="00C13D2C">
        <w:rPr>
          <w:sz w:val="28"/>
          <w:szCs w:val="28"/>
        </w:rPr>
        <w:t xml:space="preserve">lehet </w:t>
      </w:r>
      <w:r w:rsidR="00C21825">
        <w:rPr>
          <w:sz w:val="28"/>
          <w:szCs w:val="28"/>
        </w:rPr>
        <w:t>a probléma forrása.</w:t>
      </w:r>
    </w:p>
    <w:p w14:paraId="1E945C08" w14:textId="783F1A38" w:rsidR="002B793C" w:rsidRPr="00333729" w:rsidRDefault="002B793C" w:rsidP="002F59E0">
      <w:pPr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>Társaságunk megkezdte a</w:t>
      </w:r>
      <w:r w:rsidR="008E517E">
        <w:rPr>
          <w:sz w:val="28"/>
          <w:szCs w:val="28"/>
        </w:rPr>
        <w:t xml:space="preserve"> feltételezett </w:t>
      </w:r>
      <w:proofErr w:type="gramStart"/>
      <w:r w:rsidR="008E517E">
        <w:rPr>
          <w:sz w:val="28"/>
          <w:szCs w:val="28"/>
        </w:rPr>
        <w:t>illegális</w:t>
      </w:r>
      <w:proofErr w:type="gramEnd"/>
      <w:r w:rsidR="002B3571" w:rsidRPr="00333729">
        <w:rPr>
          <w:sz w:val="28"/>
          <w:szCs w:val="28"/>
        </w:rPr>
        <w:t xml:space="preserve"> bevezetés felderítését.</w:t>
      </w:r>
    </w:p>
    <w:p w14:paraId="3C9B53E2" w14:textId="77777777" w:rsidR="002B793C" w:rsidRPr="00333729" w:rsidRDefault="002B793C" w:rsidP="002F59E0">
      <w:pPr>
        <w:spacing w:line="276" w:lineRule="auto"/>
        <w:jc w:val="both"/>
        <w:rPr>
          <w:sz w:val="28"/>
          <w:szCs w:val="28"/>
        </w:rPr>
      </w:pPr>
    </w:p>
    <w:p w14:paraId="2DEDC8B0" w14:textId="77777777" w:rsidR="00E85A64" w:rsidRPr="00333729" w:rsidRDefault="00E85A64" w:rsidP="002F59E0">
      <w:pPr>
        <w:spacing w:line="276" w:lineRule="auto"/>
        <w:jc w:val="both"/>
        <w:rPr>
          <w:sz w:val="28"/>
          <w:szCs w:val="28"/>
          <w:u w:val="single"/>
        </w:rPr>
      </w:pPr>
      <w:r w:rsidRPr="00333729">
        <w:rPr>
          <w:sz w:val="28"/>
          <w:szCs w:val="28"/>
          <w:u w:val="single"/>
        </w:rPr>
        <w:t>A vízosztás az alábbi módon történik:</w:t>
      </w:r>
    </w:p>
    <w:p w14:paraId="1638DBA3" w14:textId="77E6A691" w:rsidR="00E85A64" w:rsidRPr="00333729" w:rsidRDefault="00E85A64" w:rsidP="002F59E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>Helye:</w:t>
      </w:r>
      <w:r w:rsidRPr="00333729">
        <w:rPr>
          <w:sz w:val="28"/>
          <w:szCs w:val="28"/>
        </w:rPr>
        <w:tab/>
      </w:r>
      <w:r w:rsidR="00805BC6" w:rsidRPr="00333729">
        <w:rPr>
          <w:b/>
          <w:sz w:val="28"/>
          <w:szCs w:val="28"/>
        </w:rPr>
        <w:t>Ecser</w:t>
      </w:r>
      <w:r w:rsidR="00706E27" w:rsidRPr="00333729">
        <w:rPr>
          <w:b/>
          <w:sz w:val="28"/>
          <w:szCs w:val="28"/>
        </w:rPr>
        <w:t xml:space="preserve">, </w:t>
      </w:r>
      <w:r w:rsidR="00805BC6" w:rsidRPr="00333729">
        <w:rPr>
          <w:b/>
          <w:sz w:val="28"/>
          <w:szCs w:val="28"/>
        </w:rPr>
        <w:t>Bajcsy</w:t>
      </w:r>
      <w:r w:rsidR="00333729" w:rsidRPr="00333729">
        <w:rPr>
          <w:b/>
          <w:sz w:val="28"/>
          <w:szCs w:val="28"/>
        </w:rPr>
        <w:t>-Zsilinszky</w:t>
      </w:r>
      <w:r w:rsidRPr="00333729">
        <w:rPr>
          <w:b/>
          <w:sz w:val="28"/>
          <w:szCs w:val="28"/>
        </w:rPr>
        <w:t xml:space="preserve"> u. </w:t>
      </w:r>
      <w:r w:rsidR="00706E27" w:rsidRPr="00333729">
        <w:rPr>
          <w:b/>
          <w:sz w:val="28"/>
          <w:szCs w:val="28"/>
        </w:rPr>
        <w:t>3</w:t>
      </w:r>
      <w:r w:rsidRPr="00333729">
        <w:rPr>
          <w:b/>
          <w:sz w:val="28"/>
          <w:szCs w:val="28"/>
        </w:rPr>
        <w:t>.</w:t>
      </w:r>
      <w:r w:rsidR="00333729" w:rsidRPr="00333729">
        <w:rPr>
          <w:b/>
          <w:sz w:val="28"/>
          <w:szCs w:val="28"/>
        </w:rPr>
        <w:tab/>
      </w:r>
      <w:r w:rsidR="00B766F2" w:rsidRPr="00B766F2">
        <w:rPr>
          <w:b/>
          <w:sz w:val="28"/>
          <w:szCs w:val="28"/>
        </w:rPr>
        <w:t>Rábai Miklós</w:t>
      </w:r>
      <w:r w:rsidR="00B766F2">
        <w:rPr>
          <w:b/>
          <w:sz w:val="28"/>
          <w:szCs w:val="28"/>
        </w:rPr>
        <w:t xml:space="preserve"> </w:t>
      </w:r>
      <w:r w:rsidR="00706E27" w:rsidRPr="00333729">
        <w:rPr>
          <w:b/>
          <w:sz w:val="28"/>
          <w:szCs w:val="28"/>
        </w:rPr>
        <w:t>Művelődési Ház</w:t>
      </w:r>
      <w:r w:rsidR="00B766F2">
        <w:rPr>
          <w:b/>
          <w:sz w:val="28"/>
          <w:szCs w:val="28"/>
        </w:rPr>
        <w:t xml:space="preserve"> és Könyvtár</w:t>
      </w:r>
    </w:p>
    <w:p w14:paraId="1E4EAB92" w14:textId="77777777" w:rsidR="00E85A64" w:rsidRPr="00333729" w:rsidRDefault="00E85A64" w:rsidP="002F59E0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>Időpont:</w:t>
      </w:r>
      <w:r w:rsidRPr="00333729">
        <w:rPr>
          <w:sz w:val="28"/>
          <w:szCs w:val="28"/>
        </w:rPr>
        <w:tab/>
      </w:r>
      <w:r w:rsidR="002A7A5C" w:rsidRPr="00333729">
        <w:rPr>
          <w:b/>
          <w:sz w:val="28"/>
          <w:szCs w:val="28"/>
        </w:rPr>
        <w:t>minden nap</w:t>
      </w:r>
      <w:r w:rsidRPr="00333729">
        <w:rPr>
          <w:b/>
          <w:sz w:val="28"/>
          <w:szCs w:val="28"/>
        </w:rPr>
        <w:tab/>
      </w:r>
      <w:r w:rsidR="000A590C" w:rsidRPr="00333729">
        <w:rPr>
          <w:b/>
          <w:sz w:val="28"/>
          <w:szCs w:val="28"/>
        </w:rPr>
        <w:t>8</w:t>
      </w:r>
      <w:r w:rsidRPr="00333729">
        <w:rPr>
          <w:b/>
          <w:sz w:val="28"/>
          <w:szCs w:val="28"/>
        </w:rPr>
        <w:t xml:space="preserve">:00 – </w:t>
      </w:r>
      <w:r w:rsidR="000A590C" w:rsidRPr="00333729">
        <w:rPr>
          <w:b/>
          <w:sz w:val="28"/>
          <w:szCs w:val="28"/>
        </w:rPr>
        <w:t>16</w:t>
      </w:r>
      <w:r w:rsidRPr="00333729">
        <w:rPr>
          <w:b/>
          <w:sz w:val="28"/>
          <w:szCs w:val="28"/>
        </w:rPr>
        <w:t>:00-ig</w:t>
      </w:r>
    </w:p>
    <w:p w14:paraId="4B18D216" w14:textId="77777777" w:rsidR="00D1424F" w:rsidRPr="00333729" w:rsidRDefault="00D1424F" w:rsidP="002F59E0">
      <w:pPr>
        <w:spacing w:line="276" w:lineRule="auto"/>
        <w:jc w:val="both"/>
        <w:rPr>
          <w:sz w:val="28"/>
          <w:szCs w:val="28"/>
        </w:rPr>
      </w:pPr>
    </w:p>
    <w:p w14:paraId="6E938A72" w14:textId="1673E123" w:rsidR="00AC027A" w:rsidRPr="00333729" w:rsidRDefault="00D1424F" w:rsidP="002B3571">
      <w:pPr>
        <w:spacing w:line="276" w:lineRule="auto"/>
        <w:jc w:val="both"/>
        <w:rPr>
          <w:sz w:val="28"/>
          <w:szCs w:val="28"/>
        </w:rPr>
      </w:pPr>
      <w:r w:rsidRPr="00333729">
        <w:rPr>
          <w:sz w:val="28"/>
          <w:szCs w:val="28"/>
        </w:rPr>
        <w:t>A vízosztás t</w:t>
      </w:r>
      <w:r w:rsidR="00E85A64" w:rsidRPr="00333729">
        <w:rPr>
          <w:sz w:val="28"/>
          <w:szCs w:val="28"/>
        </w:rPr>
        <w:t>erhességi kiskönyv, lakcímkártya felmutatása mellett</w:t>
      </w:r>
      <w:r w:rsidRPr="00333729">
        <w:rPr>
          <w:sz w:val="28"/>
          <w:szCs w:val="28"/>
        </w:rPr>
        <w:t xml:space="preserve"> történik</w:t>
      </w:r>
      <w:r w:rsidR="0045720F">
        <w:rPr>
          <w:sz w:val="28"/>
          <w:szCs w:val="28"/>
        </w:rPr>
        <w:t>.</w:t>
      </w:r>
      <w:r w:rsidR="00ED2E30">
        <w:rPr>
          <w:sz w:val="28"/>
          <w:szCs w:val="28"/>
        </w:rPr>
        <w:t xml:space="preserve"> Két napra </w:t>
      </w:r>
      <w:r w:rsidR="00215CA2">
        <w:rPr>
          <w:sz w:val="28"/>
          <w:szCs w:val="28"/>
        </w:rPr>
        <w:t>elégséges</w:t>
      </w:r>
      <w:r w:rsidR="00ED2E30">
        <w:rPr>
          <w:sz w:val="28"/>
          <w:szCs w:val="28"/>
        </w:rPr>
        <w:t xml:space="preserve"> mennyiség, azaz 6 liter/fő palackozott víz kerül kiosztásra, szükség </w:t>
      </w:r>
      <w:proofErr w:type="gramStart"/>
      <w:r w:rsidR="00ED2E30">
        <w:rPr>
          <w:sz w:val="28"/>
          <w:szCs w:val="28"/>
        </w:rPr>
        <w:t>esetén</w:t>
      </w:r>
      <w:proofErr w:type="gramEnd"/>
      <w:r w:rsidR="00ED2E30">
        <w:rPr>
          <w:sz w:val="28"/>
          <w:szCs w:val="28"/>
        </w:rPr>
        <w:t xml:space="preserve"> a területen elhelyezésre kerül egy lajtkocsi is.</w:t>
      </w:r>
      <w:r w:rsidR="00AC027A">
        <w:rPr>
          <w:sz w:val="28"/>
          <w:szCs w:val="28"/>
        </w:rPr>
        <w:t xml:space="preserve"> A </w:t>
      </w:r>
      <w:r w:rsidR="00AC027A" w:rsidRPr="00AC027A">
        <w:rPr>
          <w:sz w:val="28"/>
          <w:szCs w:val="28"/>
        </w:rPr>
        <w:t xml:space="preserve">vízosztásban résztvevők (a </w:t>
      </w:r>
      <w:r w:rsidR="00215CA2">
        <w:rPr>
          <w:sz w:val="28"/>
          <w:szCs w:val="28"/>
        </w:rPr>
        <w:t>V</w:t>
      </w:r>
      <w:r w:rsidR="00AC027A" w:rsidRPr="00AC027A">
        <w:rPr>
          <w:sz w:val="28"/>
          <w:szCs w:val="28"/>
        </w:rPr>
        <w:t>ízmű, illetve a Művelődési Ház</w:t>
      </w:r>
      <w:r w:rsidR="00215CA2">
        <w:rPr>
          <w:sz w:val="28"/>
          <w:szCs w:val="28"/>
        </w:rPr>
        <w:t xml:space="preserve"> valamint az Önkormányzat</w:t>
      </w:r>
      <w:r w:rsidR="00AC027A" w:rsidRPr="00AC027A">
        <w:rPr>
          <w:sz w:val="28"/>
          <w:szCs w:val="28"/>
        </w:rPr>
        <w:t xml:space="preserve"> alkalmazottai) kérés esetén természetesen segítséget nyújtanak a járműbe történő bepakolásba.</w:t>
      </w:r>
    </w:p>
    <w:p w14:paraId="0153AFE9" w14:textId="77777777" w:rsidR="002B3571" w:rsidRPr="00333729" w:rsidRDefault="002B3571" w:rsidP="002F59E0">
      <w:pPr>
        <w:jc w:val="both"/>
        <w:rPr>
          <w:sz w:val="28"/>
          <w:szCs w:val="28"/>
        </w:rPr>
      </w:pPr>
    </w:p>
    <w:p w14:paraId="02903805" w14:textId="77777777" w:rsidR="000A4DEC" w:rsidRPr="00333729" w:rsidRDefault="000A4DEC" w:rsidP="002F59E0">
      <w:pPr>
        <w:rPr>
          <w:sz w:val="28"/>
          <w:szCs w:val="28"/>
        </w:rPr>
      </w:pPr>
      <w:r w:rsidRPr="00333729">
        <w:rPr>
          <w:sz w:val="28"/>
          <w:szCs w:val="28"/>
        </w:rPr>
        <w:t xml:space="preserve">Gyál, </w:t>
      </w:r>
      <w:r w:rsidR="0013517B" w:rsidRPr="00333729">
        <w:rPr>
          <w:sz w:val="28"/>
          <w:szCs w:val="28"/>
        </w:rPr>
        <w:t>202</w:t>
      </w:r>
      <w:r w:rsidR="00333729" w:rsidRPr="00333729">
        <w:rPr>
          <w:sz w:val="28"/>
          <w:szCs w:val="28"/>
        </w:rPr>
        <w:t>3</w:t>
      </w:r>
      <w:r w:rsidR="0013517B" w:rsidRPr="00333729">
        <w:rPr>
          <w:sz w:val="28"/>
          <w:szCs w:val="28"/>
        </w:rPr>
        <w:t>. má</w:t>
      </w:r>
      <w:r w:rsidR="002B3571" w:rsidRPr="00333729">
        <w:rPr>
          <w:sz w:val="28"/>
          <w:szCs w:val="28"/>
        </w:rPr>
        <w:t>j</w:t>
      </w:r>
      <w:r w:rsidR="0013517B" w:rsidRPr="00333729">
        <w:rPr>
          <w:sz w:val="28"/>
          <w:szCs w:val="28"/>
        </w:rPr>
        <w:t xml:space="preserve">us </w:t>
      </w:r>
      <w:r w:rsidR="000E47F3" w:rsidRPr="00333729">
        <w:rPr>
          <w:sz w:val="28"/>
          <w:szCs w:val="28"/>
        </w:rPr>
        <w:t>19</w:t>
      </w:r>
      <w:r w:rsidR="0013517B" w:rsidRPr="00333729">
        <w:rPr>
          <w:sz w:val="28"/>
          <w:szCs w:val="28"/>
        </w:rPr>
        <w:t>.</w:t>
      </w:r>
    </w:p>
    <w:sectPr w:rsidR="000A4DEC" w:rsidRPr="00333729" w:rsidSect="003A6C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418" w:left="851" w:header="454" w:footer="454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74C1" w14:textId="77777777" w:rsidR="00811F8A" w:rsidRDefault="00811F8A" w:rsidP="00381D9A">
      <w:r>
        <w:separator/>
      </w:r>
    </w:p>
  </w:endnote>
  <w:endnote w:type="continuationSeparator" w:id="0">
    <w:p w14:paraId="53469A74" w14:textId="77777777" w:rsidR="00811F8A" w:rsidRDefault="00811F8A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385A" w14:textId="77777777" w:rsidR="005F6F21" w:rsidRPr="0022430F" w:rsidRDefault="005F6F21" w:rsidP="00DB693E">
    <w:pPr>
      <w:pStyle w:val="Szvegtrzs"/>
      <w:pBdr>
        <w:top w:val="single" w:sz="12" w:space="1" w:color="0070C0"/>
      </w:pBdr>
      <w:spacing w:after="0"/>
      <w:jc w:val="center"/>
      <w:rPr>
        <w:rFonts w:ascii="Arial" w:hAnsi="Arial"/>
        <w:sz w:val="20"/>
        <w:szCs w:val="20"/>
      </w:rPr>
    </w:pPr>
    <w:r w:rsidRPr="0022430F">
      <w:rPr>
        <w:rFonts w:ascii="Arial" w:hAnsi="Arial"/>
        <w:b/>
        <w:sz w:val="20"/>
        <w:szCs w:val="20"/>
      </w:rPr>
      <w:t>Adószám:</w:t>
    </w:r>
    <w:r w:rsidRPr="0022430F">
      <w:rPr>
        <w:rFonts w:ascii="Arial" w:hAnsi="Arial"/>
        <w:sz w:val="20"/>
        <w:szCs w:val="20"/>
      </w:rPr>
      <w:t xml:space="preserve"> 23967531-2-13 </w:t>
    </w:r>
    <w:r w:rsidRPr="0022430F">
      <w:rPr>
        <w:rFonts w:ascii="Arial" w:hAnsi="Arial"/>
        <w:b/>
        <w:sz w:val="20"/>
        <w:szCs w:val="20"/>
      </w:rPr>
      <w:t>Cégjegyzékszám:</w:t>
    </w:r>
    <w:r w:rsidRPr="0022430F">
      <w:rPr>
        <w:rFonts w:ascii="Arial" w:hAnsi="Arial"/>
        <w:sz w:val="20"/>
        <w:szCs w:val="20"/>
      </w:rPr>
      <w:t xml:space="preserve"> 13-10-041281</w:t>
    </w:r>
  </w:p>
  <w:p w14:paraId="1D3B973C" w14:textId="77777777" w:rsidR="005F6F21" w:rsidRPr="0022430F" w:rsidRDefault="005F6F21">
    <w:pPr>
      <w:pStyle w:val="Szvegtrzs"/>
      <w:spacing w:after="0"/>
      <w:jc w:val="center"/>
      <w:rPr>
        <w:rFonts w:ascii="Arial" w:hAnsi="Arial"/>
        <w:sz w:val="20"/>
        <w:szCs w:val="20"/>
      </w:rPr>
    </w:pPr>
    <w:r w:rsidRPr="0022430F">
      <w:rPr>
        <w:rFonts w:ascii="Arial" w:hAnsi="Arial"/>
        <w:b/>
        <w:sz w:val="20"/>
        <w:szCs w:val="20"/>
      </w:rPr>
      <w:t>Telefon:</w:t>
    </w:r>
    <w:r w:rsidRPr="0022430F">
      <w:rPr>
        <w:rFonts w:ascii="Arial" w:hAnsi="Arial"/>
        <w:sz w:val="20"/>
        <w:szCs w:val="20"/>
      </w:rPr>
      <w:t xml:space="preserve"> 06-29-340-010 </w:t>
    </w:r>
    <w:r w:rsidRPr="0022430F">
      <w:rPr>
        <w:rFonts w:ascii="Arial" w:hAnsi="Arial"/>
        <w:b/>
        <w:sz w:val="20"/>
        <w:szCs w:val="20"/>
      </w:rPr>
      <w:t>Fax:</w:t>
    </w:r>
    <w:r w:rsidRPr="0022430F">
      <w:rPr>
        <w:rFonts w:ascii="Arial" w:hAnsi="Arial"/>
        <w:sz w:val="20"/>
        <w:szCs w:val="20"/>
      </w:rPr>
      <w:t xml:space="preserve"> 06-29-341-518</w:t>
    </w:r>
  </w:p>
  <w:p w14:paraId="122597AA" w14:textId="77777777" w:rsidR="005F6F21" w:rsidRPr="0022430F" w:rsidRDefault="005F6F21" w:rsidP="0022430F">
    <w:pPr>
      <w:pStyle w:val="Szvegtrzs"/>
      <w:spacing w:after="0"/>
      <w:jc w:val="center"/>
      <w:rPr>
        <w:sz w:val="20"/>
        <w:szCs w:val="20"/>
      </w:rPr>
    </w:pPr>
    <w:r w:rsidRPr="0022430F">
      <w:rPr>
        <w:rFonts w:ascii="Arial" w:hAnsi="Arial"/>
        <w:b/>
        <w:sz w:val="20"/>
        <w:szCs w:val="20"/>
      </w:rPr>
      <w:t>Web:</w:t>
    </w:r>
    <w:r w:rsidRPr="0022430F">
      <w:rPr>
        <w:rFonts w:ascii="Arial" w:hAnsi="Arial"/>
        <w:sz w:val="20"/>
        <w:szCs w:val="20"/>
      </w:rPr>
      <w:t xml:space="preserve"> </w:t>
    </w:r>
    <w:hyperlink r:id="rId1">
      <w:r w:rsidRPr="0022430F">
        <w:rPr>
          <w:rStyle w:val="Internet-hivatkozs"/>
          <w:rFonts w:ascii="Arial" w:hAnsi="Arial"/>
          <w:sz w:val="20"/>
          <w:szCs w:val="20"/>
        </w:rPr>
        <w:t>http://www.dpm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740C" w14:textId="77777777" w:rsidR="00811F8A" w:rsidRDefault="00811F8A" w:rsidP="00381D9A">
      <w:r>
        <w:separator/>
      </w:r>
    </w:p>
  </w:footnote>
  <w:footnote w:type="continuationSeparator" w:id="0">
    <w:p w14:paraId="625BE394" w14:textId="77777777" w:rsidR="00811F8A" w:rsidRDefault="00811F8A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54E8" w14:textId="77777777" w:rsidR="005F6F21" w:rsidRDefault="00811F8A">
    <w:pPr>
      <w:pStyle w:val="lfej"/>
    </w:pPr>
    <w:r>
      <w:rPr>
        <w:noProof/>
        <w:lang w:eastAsia="hu-HU"/>
      </w:rPr>
      <w:pict w14:anchorId="576DF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4" o:spid="_x0000_s2050" type="#_x0000_t75" style="position:absolute;margin-left:0;margin-top:0;width:506.4pt;height:363.35pt;z-index:-251657216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3841"/>
      <w:gridCol w:w="4238"/>
    </w:tblGrid>
    <w:tr w:rsidR="005F6F21" w14:paraId="4CFA98F8" w14:textId="77777777" w:rsidTr="00425466">
      <w:tc>
        <w:tcPr>
          <w:tcW w:w="2127" w:type="dxa"/>
          <w:shd w:val="clear" w:color="auto" w:fill="auto"/>
        </w:tcPr>
        <w:p w14:paraId="05257CF7" w14:textId="77777777" w:rsidR="005F6F21" w:rsidRDefault="005F6F21" w:rsidP="0022430F">
          <w:pPr>
            <w:pStyle w:val="Tblzattartalom"/>
          </w:pPr>
          <w:r>
            <w:rPr>
              <w:noProof/>
              <w:lang w:eastAsia="hu-HU"/>
            </w:rPr>
            <w:drawing>
              <wp:inline distT="0" distB="0" distL="0" distR="0" wp14:anchorId="3026B28F" wp14:editId="579CF575">
                <wp:extent cx="839585" cy="743989"/>
                <wp:effectExtent l="19050" t="0" r="0" b="0"/>
                <wp:docPr id="3" name="Kép 2" descr="dpmv_logo_felirattal_kic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mv_logo_felirattal_kics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585" cy="74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1" w:type="dxa"/>
          <w:shd w:val="clear" w:color="auto" w:fill="auto"/>
        </w:tcPr>
        <w:p w14:paraId="0A37C263" w14:textId="77777777" w:rsidR="005F6F21" w:rsidRDefault="005F6F21" w:rsidP="004A5E90">
          <w:pPr>
            <w:pStyle w:val="Szvegtrzs"/>
            <w:spacing w:after="0" w:line="240" w:lineRule="auto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él-Pest Megyei Víziközmű</w:t>
          </w:r>
        </w:p>
        <w:p w14:paraId="1828FB5A" w14:textId="77777777" w:rsidR="005F6F21" w:rsidRDefault="005F6F21" w:rsidP="004A5E90">
          <w:pPr>
            <w:pStyle w:val="Szvegtrzs"/>
            <w:spacing w:after="0" w:line="240" w:lineRule="auto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 xml:space="preserve">Szolgáltató </w:t>
          </w:r>
          <w:proofErr w:type="spellStart"/>
          <w:r>
            <w:rPr>
              <w:rFonts w:ascii="Arial Black" w:hAnsi="Arial Black"/>
              <w:sz w:val="20"/>
              <w:szCs w:val="20"/>
            </w:rPr>
            <w:t>Zrt</w:t>
          </w:r>
          <w:proofErr w:type="spellEnd"/>
          <w:r>
            <w:rPr>
              <w:rFonts w:ascii="Arial Black" w:hAnsi="Arial Black"/>
              <w:sz w:val="20"/>
              <w:szCs w:val="20"/>
            </w:rPr>
            <w:t>.</w:t>
          </w:r>
        </w:p>
        <w:p w14:paraId="773F65B0" w14:textId="77777777" w:rsidR="005F6F21" w:rsidRDefault="005F6F21">
          <w:pPr>
            <w:pStyle w:val="Szvegtrzs"/>
            <w:spacing w:after="0"/>
            <w:rPr>
              <w:rFonts w:ascii="Arial;sans-serif" w:hAnsi="Arial;sans-serif"/>
              <w:sz w:val="20"/>
            </w:rPr>
          </w:pPr>
          <w:r>
            <w:rPr>
              <w:rFonts w:ascii="Arial;sans-serif" w:hAnsi="Arial;sans-serif"/>
              <w:sz w:val="20"/>
            </w:rPr>
            <w:t>2360 Gyál,</w:t>
          </w:r>
        </w:p>
        <w:p w14:paraId="562D0167" w14:textId="77777777" w:rsidR="005F6F21" w:rsidRDefault="005F6F21">
          <w:pPr>
            <w:pStyle w:val="Szvegtrzs"/>
            <w:spacing w:after="0"/>
          </w:pPr>
          <w:r>
            <w:rPr>
              <w:rFonts w:ascii="Arial;sans-serif" w:hAnsi="Arial;sans-serif"/>
              <w:sz w:val="20"/>
            </w:rPr>
            <w:t>Kőrösi út 190.</w:t>
          </w:r>
        </w:p>
      </w:tc>
      <w:tc>
        <w:tcPr>
          <w:tcW w:w="4238" w:type="dxa"/>
          <w:shd w:val="clear" w:color="auto" w:fill="auto"/>
          <w:vAlign w:val="center"/>
        </w:tcPr>
        <w:p w14:paraId="179BBEFC" w14:textId="77777777" w:rsidR="005F6F21" w:rsidRDefault="005F6F21" w:rsidP="00903E5C">
          <w:pPr>
            <w:pStyle w:val="Tblzattartalom"/>
            <w:spacing w:line="480" w:lineRule="auto"/>
            <w:jc w:val="right"/>
          </w:pPr>
        </w:p>
      </w:tc>
    </w:tr>
  </w:tbl>
  <w:p w14:paraId="44CB509D" w14:textId="77777777" w:rsidR="005F6F21" w:rsidRDefault="005F6F21" w:rsidP="00DB693E">
    <w:pPr>
      <w:pStyle w:val="lfej1"/>
      <w:pBdr>
        <w:bottom w:val="single" w:sz="12" w:space="1" w:color="0070C0"/>
      </w:pBd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3D37" w14:textId="77777777" w:rsidR="005F6F21" w:rsidRDefault="00811F8A">
    <w:pPr>
      <w:pStyle w:val="lfej"/>
    </w:pPr>
    <w:r>
      <w:rPr>
        <w:noProof/>
        <w:lang w:eastAsia="hu-HU"/>
      </w:rPr>
      <w:pict w14:anchorId="3B817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3" o:spid="_x0000_s2049" type="#_x0000_t75" style="position:absolute;margin-left:0;margin-top:0;width:506.4pt;height:363.35pt;z-index:-251658240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49A0"/>
    <w:multiLevelType w:val="hybridMultilevel"/>
    <w:tmpl w:val="7E028A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46F79"/>
    <w:multiLevelType w:val="hybridMultilevel"/>
    <w:tmpl w:val="9A6CCA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113D"/>
    <w:multiLevelType w:val="hybridMultilevel"/>
    <w:tmpl w:val="4E2E9EDC"/>
    <w:lvl w:ilvl="0" w:tplc="C0D2C71E">
      <w:start w:val="23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E1334"/>
    <w:multiLevelType w:val="hybridMultilevel"/>
    <w:tmpl w:val="BDB689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51666"/>
    <w:multiLevelType w:val="hybridMultilevel"/>
    <w:tmpl w:val="F61AC9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1014"/>
    <w:multiLevelType w:val="hybridMultilevel"/>
    <w:tmpl w:val="78D2AF12"/>
    <w:lvl w:ilvl="0" w:tplc="2B3CFC8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297"/>
    <w:multiLevelType w:val="hybridMultilevel"/>
    <w:tmpl w:val="ED5EF0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B6CCA"/>
    <w:multiLevelType w:val="hybridMultilevel"/>
    <w:tmpl w:val="C7908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4F5"/>
    <w:multiLevelType w:val="hybridMultilevel"/>
    <w:tmpl w:val="5E647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B5960"/>
    <w:multiLevelType w:val="hybridMultilevel"/>
    <w:tmpl w:val="741245BE"/>
    <w:lvl w:ilvl="0" w:tplc="821CCE06">
      <w:start w:val="144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F"/>
    <w:rsid w:val="00007759"/>
    <w:rsid w:val="00013B93"/>
    <w:rsid w:val="00045E36"/>
    <w:rsid w:val="00046BB5"/>
    <w:rsid w:val="0006194C"/>
    <w:rsid w:val="00080C8A"/>
    <w:rsid w:val="000915BA"/>
    <w:rsid w:val="000A4DEC"/>
    <w:rsid w:val="000A590C"/>
    <w:rsid w:val="000C4824"/>
    <w:rsid w:val="000C6140"/>
    <w:rsid w:val="000D2832"/>
    <w:rsid w:val="000D753D"/>
    <w:rsid w:val="000E47F3"/>
    <w:rsid w:val="0013517B"/>
    <w:rsid w:val="00146C27"/>
    <w:rsid w:val="00150310"/>
    <w:rsid w:val="001B47B0"/>
    <w:rsid w:val="001D0A3C"/>
    <w:rsid w:val="00207018"/>
    <w:rsid w:val="00215CA2"/>
    <w:rsid w:val="0022430F"/>
    <w:rsid w:val="00225077"/>
    <w:rsid w:val="00250295"/>
    <w:rsid w:val="00263D63"/>
    <w:rsid w:val="00265146"/>
    <w:rsid w:val="00283919"/>
    <w:rsid w:val="002849B6"/>
    <w:rsid w:val="002A7A5C"/>
    <w:rsid w:val="002B3571"/>
    <w:rsid w:val="002B793C"/>
    <w:rsid w:val="002D1B4E"/>
    <w:rsid w:val="002E40D0"/>
    <w:rsid w:val="002E5B62"/>
    <w:rsid w:val="002F59E0"/>
    <w:rsid w:val="0030611B"/>
    <w:rsid w:val="00333729"/>
    <w:rsid w:val="00334D71"/>
    <w:rsid w:val="00381D9A"/>
    <w:rsid w:val="003A6C76"/>
    <w:rsid w:val="003C7705"/>
    <w:rsid w:val="003E61BE"/>
    <w:rsid w:val="003F3D9A"/>
    <w:rsid w:val="00401376"/>
    <w:rsid w:val="00425466"/>
    <w:rsid w:val="00435C31"/>
    <w:rsid w:val="00437277"/>
    <w:rsid w:val="0045720F"/>
    <w:rsid w:val="00460758"/>
    <w:rsid w:val="0047387F"/>
    <w:rsid w:val="00483FBC"/>
    <w:rsid w:val="00486829"/>
    <w:rsid w:val="00493658"/>
    <w:rsid w:val="004A5595"/>
    <w:rsid w:val="004A5E90"/>
    <w:rsid w:val="004F4D1D"/>
    <w:rsid w:val="00511719"/>
    <w:rsid w:val="00534132"/>
    <w:rsid w:val="00552075"/>
    <w:rsid w:val="005631A3"/>
    <w:rsid w:val="00564120"/>
    <w:rsid w:val="0058196C"/>
    <w:rsid w:val="005873D3"/>
    <w:rsid w:val="005A55CE"/>
    <w:rsid w:val="005A6E1E"/>
    <w:rsid w:val="005B26CF"/>
    <w:rsid w:val="005B3CFF"/>
    <w:rsid w:val="005D3B10"/>
    <w:rsid w:val="005E45EE"/>
    <w:rsid w:val="005E66C5"/>
    <w:rsid w:val="005F6F21"/>
    <w:rsid w:val="00607718"/>
    <w:rsid w:val="006136E4"/>
    <w:rsid w:val="00616B5F"/>
    <w:rsid w:val="00625961"/>
    <w:rsid w:val="00627DB2"/>
    <w:rsid w:val="00643DD3"/>
    <w:rsid w:val="006B1F46"/>
    <w:rsid w:val="006C7E0C"/>
    <w:rsid w:val="006D0997"/>
    <w:rsid w:val="006D1799"/>
    <w:rsid w:val="00706E27"/>
    <w:rsid w:val="007428BA"/>
    <w:rsid w:val="0075043E"/>
    <w:rsid w:val="007628E4"/>
    <w:rsid w:val="00764293"/>
    <w:rsid w:val="00795F8C"/>
    <w:rsid w:val="007A76EC"/>
    <w:rsid w:val="007F10B8"/>
    <w:rsid w:val="007F1559"/>
    <w:rsid w:val="007F5FA0"/>
    <w:rsid w:val="00805BC6"/>
    <w:rsid w:val="00811F8A"/>
    <w:rsid w:val="008215C3"/>
    <w:rsid w:val="00885F63"/>
    <w:rsid w:val="008A1995"/>
    <w:rsid w:val="008B7034"/>
    <w:rsid w:val="008E517E"/>
    <w:rsid w:val="008E6018"/>
    <w:rsid w:val="008F14FA"/>
    <w:rsid w:val="00900B13"/>
    <w:rsid w:val="00903E5C"/>
    <w:rsid w:val="00904E42"/>
    <w:rsid w:val="009242A6"/>
    <w:rsid w:val="00930F0A"/>
    <w:rsid w:val="009377E6"/>
    <w:rsid w:val="009666D0"/>
    <w:rsid w:val="00982527"/>
    <w:rsid w:val="009A03C7"/>
    <w:rsid w:val="009B0D68"/>
    <w:rsid w:val="009C2D22"/>
    <w:rsid w:val="009C5932"/>
    <w:rsid w:val="009E0E7E"/>
    <w:rsid w:val="00A0004C"/>
    <w:rsid w:val="00A649C9"/>
    <w:rsid w:val="00A6564F"/>
    <w:rsid w:val="00AB442D"/>
    <w:rsid w:val="00AB4774"/>
    <w:rsid w:val="00AC027A"/>
    <w:rsid w:val="00AC3B1F"/>
    <w:rsid w:val="00AC698F"/>
    <w:rsid w:val="00AD630F"/>
    <w:rsid w:val="00B23A0F"/>
    <w:rsid w:val="00B41BCE"/>
    <w:rsid w:val="00B4648D"/>
    <w:rsid w:val="00B56329"/>
    <w:rsid w:val="00B766F2"/>
    <w:rsid w:val="00BB587D"/>
    <w:rsid w:val="00BB66B8"/>
    <w:rsid w:val="00BC7188"/>
    <w:rsid w:val="00BE0632"/>
    <w:rsid w:val="00BE79AA"/>
    <w:rsid w:val="00C00390"/>
    <w:rsid w:val="00C057C6"/>
    <w:rsid w:val="00C13D2C"/>
    <w:rsid w:val="00C2081F"/>
    <w:rsid w:val="00C21825"/>
    <w:rsid w:val="00C22D5E"/>
    <w:rsid w:val="00C26DEC"/>
    <w:rsid w:val="00C52E54"/>
    <w:rsid w:val="00C866A0"/>
    <w:rsid w:val="00CA0FD9"/>
    <w:rsid w:val="00CE69CF"/>
    <w:rsid w:val="00CF79CD"/>
    <w:rsid w:val="00D1424F"/>
    <w:rsid w:val="00D30C60"/>
    <w:rsid w:val="00D501DD"/>
    <w:rsid w:val="00D527FB"/>
    <w:rsid w:val="00D76176"/>
    <w:rsid w:val="00D7757A"/>
    <w:rsid w:val="00DB0467"/>
    <w:rsid w:val="00DB31EE"/>
    <w:rsid w:val="00DB693E"/>
    <w:rsid w:val="00DD1F09"/>
    <w:rsid w:val="00DD6351"/>
    <w:rsid w:val="00DD6EFA"/>
    <w:rsid w:val="00DE6EE1"/>
    <w:rsid w:val="00DF2063"/>
    <w:rsid w:val="00E2308E"/>
    <w:rsid w:val="00E42308"/>
    <w:rsid w:val="00E44A87"/>
    <w:rsid w:val="00E45924"/>
    <w:rsid w:val="00E6252F"/>
    <w:rsid w:val="00E7046C"/>
    <w:rsid w:val="00E85A64"/>
    <w:rsid w:val="00E93DB4"/>
    <w:rsid w:val="00EA5E40"/>
    <w:rsid w:val="00EC7454"/>
    <w:rsid w:val="00ED2609"/>
    <w:rsid w:val="00ED2E30"/>
    <w:rsid w:val="00EE290A"/>
    <w:rsid w:val="00EE4146"/>
    <w:rsid w:val="00EF062A"/>
    <w:rsid w:val="00F061BD"/>
    <w:rsid w:val="00F11623"/>
    <w:rsid w:val="00F11FAE"/>
    <w:rsid w:val="00F36C06"/>
    <w:rsid w:val="00F720C2"/>
    <w:rsid w:val="00FA4C28"/>
    <w:rsid w:val="00FD5FC3"/>
    <w:rsid w:val="00FF407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3D1E7C"/>
  <w15:docId w15:val="{10B912B0-509B-4118-873F-EFF33EFD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387F"/>
    <w:rPr>
      <w:rFonts w:ascii="Times New Roman" w:eastAsia="Calibri" w:hAnsi="Times New Roman" w:cs="Times New Roman"/>
      <w:szCs w:val="22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381D9A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381D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381D9A"/>
    <w:pPr>
      <w:spacing w:after="140" w:line="288" w:lineRule="auto"/>
    </w:pPr>
  </w:style>
  <w:style w:type="paragraph" w:styleId="Lista">
    <w:name w:val="List"/>
    <w:basedOn w:val="Szvegtrzs"/>
    <w:rsid w:val="00381D9A"/>
  </w:style>
  <w:style w:type="paragraph" w:customStyle="1" w:styleId="Kpalrs1">
    <w:name w:val="Képaláírás1"/>
    <w:basedOn w:val="Norml"/>
    <w:qFormat/>
    <w:rsid w:val="00381D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381D9A"/>
    <w:pPr>
      <w:suppressLineNumbers/>
    </w:pPr>
  </w:style>
  <w:style w:type="paragraph" w:customStyle="1" w:styleId="lfej1">
    <w:name w:val="Élőfej1"/>
    <w:basedOn w:val="Norml"/>
    <w:rsid w:val="00381D9A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381D9A"/>
    <w:pPr>
      <w:suppressLineNumbers/>
    </w:pPr>
  </w:style>
  <w:style w:type="paragraph" w:customStyle="1" w:styleId="llb1">
    <w:name w:val="Élőláb1"/>
    <w:basedOn w:val="Norml"/>
    <w:rsid w:val="00381D9A"/>
    <w:pPr>
      <w:suppressLineNumbers/>
      <w:tabs>
        <w:tab w:val="center" w:pos="5103"/>
        <w:tab w:val="right" w:pos="10206"/>
      </w:tabs>
    </w:pPr>
  </w:style>
  <w:style w:type="paragraph" w:styleId="lfej">
    <w:name w:val="header"/>
    <w:basedOn w:val="Norml"/>
    <w:link w:val="lfejChar"/>
    <w:uiPriority w:val="99"/>
    <w:semiHidden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64293"/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764293"/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18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188"/>
    <w:rPr>
      <w:rFonts w:ascii="Tahoma" w:hAnsi="Tahoma" w:cs="Mangal"/>
      <w:sz w:val="16"/>
      <w:szCs w:val="14"/>
    </w:rPr>
  </w:style>
  <w:style w:type="paragraph" w:styleId="Listaszerbekezds">
    <w:name w:val="List Paragraph"/>
    <w:basedOn w:val="Norml"/>
    <w:uiPriority w:val="34"/>
    <w:qFormat/>
    <w:rsid w:val="00DD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mv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9B72-4CAD-44C9-A0CD-93E0CB29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d Antal</dc:creator>
  <cp:lastModifiedBy>DPMV</cp:lastModifiedBy>
  <cp:revision>2</cp:revision>
  <cp:lastPrinted>2023-05-19T14:35:00Z</cp:lastPrinted>
  <dcterms:created xsi:type="dcterms:W3CDTF">2023-05-19T14:36:00Z</dcterms:created>
  <dcterms:modified xsi:type="dcterms:W3CDTF">2023-05-19T14:36:00Z</dcterms:modified>
  <dc:language>hu-HU</dc:language>
</cp:coreProperties>
</file>